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617B8789" w14:textId="77777777" w:rsidR="00CB1C0A" w:rsidRPr="00CB1C0A" w:rsidRDefault="00CB1C0A" w:rsidP="00CB1C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CB1C0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elikums</w:t>
      </w:r>
    </w:p>
    <w:p w14:paraId="5B0B8E1A" w14:textId="54F6F2A3" w:rsidR="00CB1C0A" w:rsidRPr="00CB1C0A" w:rsidRDefault="00CB1C0A" w:rsidP="00CB1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B1C0A">
        <w:rPr>
          <w:rFonts w:ascii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CB1C0A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65575488" w14:textId="77777777" w:rsidR="00CB1C0A" w:rsidRPr="00CB1C0A" w:rsidRDefault="00CB1C0A" w:rsidP="00CB1C0A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CB1C0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CB1C0A">
        <w:rPr>
          <w:rFonts w:ascii="Times New Roman" w:hAnsi="Times New Roman" w:cs="Times New Roman"/>
          <w:sz w:val="24"/>
          <w:szCs w:val="24"/>
          <w:lang w:val="lv-LV"/>
        </w:rPr>
        <w:t>Par Balvu novada pašvaldībai piekritīgā nekustamā īpašuma Parka iela 12 Viļakā, Balvu novadā nodošanu atsavināšanai</w:t>
      </w:r>
      <w:r w:rsidRPr="00CB1C0A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14:paraId="6252E47C" w14:textId="77777777" w:rsidR="00CB1C0A" w:rsidRPr="00CB1C0A" w:rsidRDefault="00CB1C0A" w:rsidP="00CB1C0A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21144549" w14:textId="73DEF27A" w:rsidR="00CB1C0A" w:rsidRPr="00CB1C0A" w:rsidRDefault="00CB1C0A" w:rsidP="00CB1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B1C0A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27.§</w:t>
      </w:r>
    </w:p>
    <w:p w14:paraId="21B2CC00" w14:textId="77777777" w:rsidR="00CB1C0A" w:rsidRPr="00CB1C0A" w:rsidRDefault="00CB1C0A" w:rsidP="00CB1C0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CB1C0A">
        <w:rPr>
          <w:rFonts w:ascii="Times New Roman" w:hAnsi="Times New Roman" w:cs="Times New Roman"/>
          <w:sz w:val="24"/>
          <w:szCs w:val="24"/>
          <w:lang w:val="lv-LV"/>
        </w:rPr>
        <w:t>Izkopējums no Viļakas pilsētas kadastra kartes</w:t>
      </w:r>
    </w:p>
    <w:p w14:paraId="6348E49B" w14:textId="6DF9BE74" w:rsidR="00CB1C0A" w:rsidRPr="00CB1C0A" w:rsidRDefault="00CB1C0A" w:rsidP="00CB1C0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CB1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AFCFB" wp14:editId="63AFE53A">
            <wp:extent cx="5760085" cy="4856480"/>
            <wp:effectExtent l="0" t="0" r="0" b="1270"/>
            <wp:docPr id="14" name="Picture 1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2C18" w14:textId="77777777" w:rsidR="00CB1C0A" w:rsidRDefault="00CB1C0A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33F0B08" w14:textId="4BBDC4CA" w:rsidR="00CB1C0A" w:rsidRDefault="008C31CF" w:rsidP="008B2D1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8B2D19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4A3366A1" w14:textId="77777777" w:rsidR="008B2D19" w:rsidRDefault="008B2D19" w:rsidP="008B2D1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3012D6"/>
    <w:rsid w:val="003214E0"/>
    <w:rsid w:val="00381D3A"/>
    <w:rsid w:val="003904FB"/>
    <w:rsid w:val="004675CD"/>
    <w:rsid w:val="00475057"/>
    <w:rsid w:val="00565A79"/>
    <w:rsid w:val="00580876"/>
    <w:rsid w:val="006356D3"/>
    <w:rsid w:val="00764B7E"/>
    <w:rsid w:val="007E5B60"/>
    <w:rsid w:val="008061F2"/>
    <w:rsid w:val="00810008"/>
    <w:rsid w:val="008B2D19"/>
    <w:rsid w:val="008C31CF"/>
    <w:rsid w:val="00910E44"/>
    <w:rsid w:val="009355F7"/>
    <w:rsid w:val="00A323AA"/>
    <w:rsid w:val="00A96FA9"/>
    <w:rsid w:val="00BA47AD"/>
    <w:rsid w:val="00CB1C0A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00:00Z</dcterms:created>
  <dcterms:modified xsi:type="dcterms:W3CDTF">2021-10-31T08:50:00Z</dcterms:modified>
</cp:coreProperties>
</file>